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D2F" w:rsidRDefault="004C1EDA" w:rsidP="00677D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4E9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677D2F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549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9C1">
        <w:rPr>
          <w:rFonts w:ascii="Times New Roman" w:hAnsi="Times New Roman" w:cs="Times New Roman"/>
          <w:b/>
          <w:sz w:val="28"/>
          <w:szCs w:val="28"/>
        </w:rPr>
        <w:t>1</w:t>
      </w:r>
    </w:p>
    <w:p w:rsidR="005954E9" w:rsidRPr="00677D2F" w:rsidRDefault="00677D2F" w:rsidP="00677D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9EB" w:rsidRPr="00D549EB">
        <w:rPr>
          <w:rFonts w:ascii="Times New Roman" w:hAnsi="Times New Roman" w:cs="Times New Roman"/>
          <w:sz w:val="28"/>
          <w:szCs w:val="28"/>
        </w:rPr>
        <w:t>Заседания профсоюзного бюро</w:t>
      </w:r>
      <w:r w:rsidR="00D549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49EB" w:rsidRDefault="004C1EDA" w:rsidP="004C1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-хозяйственного управления</w:t>
      </w:r>
      <w:r w:rsidR="00D54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EDA" w:rsidRDefault="00D549EB" w:rsidP="004C1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ГМУ </w:t>
      </w:r>
      <w:r w:rsidR="005954E9">
        <w:rPr>
          <w:rFonts w:ascii="Times New Roman" w:hAnsi="Times New Roman" w:cs="Times New Roman"/>
          <w:sz w:val="28"/>
          <w:szCs w:val="28"/>
        </w:rPr>
        <w:t xml:space="preserve"> им. проф. В.Ф. Войно-Ясенецкого</w:t>
      </w:r>
    </w:p>
    <w:p w:rsidR="005954E9" w:rsidRDefault="005954E9" w:rsidP="004C1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54E9" w:rsidRDefault="005A1F23" w:rsidP="00595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F3644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CF3644">
        <w:rPr>
          <w:rFonts w:ascii="Times New Roman" w:hAnsi="Times New Roman" w:cs="Times New Roman"/>
          <w:sz w:val="28"/>
          <w:szCs w:val="28"/>
        </w:rPr>
        <w:t xml:space="preserve"> г.</w:t>
      </w:r>
      <w:r w:rsidR="005954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9EB" w:rsidRDefault="00D549EB" w:rsidP="00595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54E9" w:rsidRPr="005954E9" w:rsidRDefault="005954E9" w:rsidP="005954E9">
      <w:pPr>
        <w:spacing w:after="0"/>
        <w:ind w:lef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4E9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D019C1" w:rsidRDefault="00D019C1" w:rsidP="005954E9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Н. Краснопеев</w:t>
      </w:r>
    </w:p>
    <w:p w:rsidR="005954E9" w:rsidRDefault="005954E9" w:rsidP="005954E9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Ю. Кузнецова</w:t>
      </w:r>
    </w:p>
    <w:p w:rsidR="00D019C1" w:rsidRDefault="00D019C1" w:rsidP="005954E9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П. Нешетаева</w:t>
      </w:r>
    </w:p>
    <w:p w:rsidR="005954E9" w:rsidRDefault="005954E9" w:rsidP="005954E9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В. Дайняк</w:t>
      </w:r>
    </w:p>
    <w:p w:rsidR="005954E9" w:rsidRDefault="005954E9" w:rsidP="005954E9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П. Матыскин</w:t>
      </w:r>
    </w:p>
    <w:p w:rsidR="009E1071" w:rsidRDefault="00CF3644" w:rsidP="005954E9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В. Смирнова</w:t>
      </w:r>
    </w:p>
    <w:p w:rsidR="00D019C1" w:rsidRDefault="00D019C1" w:rsidP="005954E9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019C1" w:rsidRDefault="00D019C1" w:rsidP="00D019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19C1">
        <w:rPr>
          <w:rFonts w:ascii="Times New Roman" w:hAnsi="Times New Roman" w:cs="Times New Roman"/>
          <w:b/>
          <w:sz w:val="28"/>
          <w:szCs w:val="28"/>
        </w:rPr>
        <w:t>Председатель:</w:t>
      </w:r>
      <w:r>
        <w:rPr>
          <w:rFonts w:ascii="Times New Roman" w:hAnsi="Times New Roman" w:cs="Times New Roman"/>
          <w:sz w:val="28"/>
          <w:szCs w:val="28"/>
        </w:rPr>
        <w:t xml:space="preserve"> Н.П. Нешетаева – председатель профбюро</w:t>
      </w:r>
    </w:p>
    <w:p w:rsidR="00D019C1" w:rsidRDefault="00D019C1" w:rsidP="00D019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19C1">
        <w:rPr>
          <w:rFonts w:ascii="Times New Roman" w:hAnsi="Times New Roman" w:cs="Times New Roman"/>
          <w:b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644">
        <w:rPr>
          <w:rFonts w:ascii="Times New Roman" w:hAnsi="Times New Roman" w:cs="Times New Roman"/>
          <w:sz w:val="28"/>
          <w:szCs w:val="28"/>
        </w:rPr>
        <w:t>Е.В. Смирнова</w:t>
      </w:r>
      <w:r>
        <w:rPr>
          <w:rFonts w:ascii="Times New Roman" w:hAnsi="Times New Roman" w:cs="Times New Roman"/>
          <w:sz w:val="28"/>
          <w:szCs w:val="28"/>
        </w:rPr>
        <w:t xml:space="preserve"> – менеджер </w:t>
      </w:r>
    </w:p>
    <w:p w:rsidR="00D019C1" w:rsidRDefault="00D019C1" w:rsidP="005954E9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4C1EDA" w:rsidRPr="0044190F" w:rsidRDefault="004C1EDA" w:rsidP="004C1E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90F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4190F" w:rsidRDefault="0044190F" w:rsidP="004C1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19C1" w:rsidRPr="00D019C1" w:rsidRDefault="00D019C1" w:rsidP="00D019C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19C1">
        <w:rPr>
          <w:rFonts w:ascii="Times New Roman" w:hAnsi="Times New Roman" w:cs="Times New Roman"/>
          <w:sz w:val="28"/>
          <w:szCs w:val="28"/>
        </w:rPr>
        <w:t>Утверждение планов работы на 201</w:t>
      </w:r>
      <w:r w:rsidR="005A1F23">
        <w:rPr>
          <w:rFonts w:ascii="Times New Roman" w:hAnsi="Times New Roman" w:cs="Times New Roman"/>
          <w:sz w:val="28"/>
          <w:szCs w:val="28"/>
        </w:rPr>
        <w:t>8</w:t>
      </w:r>
      <w:r w:rsidRPr="00D019C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D019C1" w:rsidRPr="00D019C1" w:rsidRDefault="00D019C1" w:rsidP="00D019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19C1">
        <w:rPr>
          <w:rFonts w:ascii="Times New Roman" w:hAnsi="Times New Roman" w:cs="Times New Roman"/>
          <w:sz w:val="28"/>
          <w:szCs w:val="28"/>
        </w:rPr>
        <w:t>а) план проводимых мероприятий первичной проф. организации АХУ;</w:t>
      </w:r>
    </w:p>
    <w:p w:rsidR="00677D2F" w:rsidRPr="00D019C1" w:rsidRDefault="00D019C1" w:rsidP="00D019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19C1">
        <w:rPr>
          <w:rFonts w:ascii="Times New Roman" w:hAnsi="Times New Roman" w:cs="Times New Roman"/>
          <w:sz w:val="28"/>
          <w:szCs w:val="28"/>
        </w:rPr>
        <w:t>б) план работы профбюро на 201</w:t>
      </w:r>
      <w:r w:rsidR="005A1F23">
        <w:rPr>
          <w:rFonts w:ascii="Times New Roman" w:hAnsi="Times New Roman" w:cs="Times New Roman"/>
          <w:sz w:val="28"/>
          <w:szCs w:val="28"/>
        </w:rPr>
        <w:t>8</w:t>
      </w:r>
      <w:r w:rsidRPr="00D019C1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01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П. Нешетаева.</w:t>
      </w:r>
    </w:p>
    <w:p w:rsidR="00677D2F" w:rsidRDefault="00677D2F" w:rsidP="00D549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49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A1497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9C1">
        <w:rPr>
          <w:rFonts w:ascii="Times New Roman" w:hAnsi="Times New Roman" w:cs="Times New Roman"/>
          <w:sz w:val="28"/>
          <w:szCs w:val="28"/>
        </w:rPr>
        <w:t>Утверждение списка юбиляров профсоюзной группы администр</w:t>
      </w:r>
      <w:r w:rsidR="00D019C1">
        <w:rPr>
          <w:rFonts w:ascii="Times New Roman" w:hAnsi="Times New Roman" w:cs="Times New Roman"/>
          <w:sz w:val="28"/>
          <w:szCs w:val="28"/>
        </w:rPr>
        <w:t>а</w:t>
      </w:r>
      <w:r w:rsidR="00D019C1">
        <w:rPr>
          <w:rFonts w:ascii="Times New Roman" w:hAnsi="Times New Roman" w:cs="Times New Roman"/>
          <w:sz w:val="28"/>
          <w:szCs w:val="28"/>
        </w:rPr>
        <w:t>тивно-хозяйственного управления на 201</w:t>
      </w:r>
      <w:r w:rsidR="005A1F23">
        <w:rPr>
          <w:rFonts w:ascii="Times New Roman" w:hAnsi="Times New Roman" w:cs="Times New Roman"/>
          <w:sz w:val="28"/>
          <w:szCs w:val="28"/>
        </w:rPr>
        <w:t>8</w:t>
      </w:r>
      <w:r w:rsidR="00D019C1">
        <w:rPr>
          <w:rFonts w:ascii="Times New Roman" w:hAnsi="Times New Roman" w:cs="Times New Roman"/>
          <w:sz w:val="28"/>
          <w:szCs w:val="28"/>
        </w:rPr>
        <w:t xml:space="preserve"> год. </w:t>
      </w:r>
      <w:r w:rsidR="004765BA">
        <w:rPr>
          <w:rFonts w:ascii="Times New Roman" w:hAnsi="Times New Roman" w:cs="Times New Roman"/>
          <w:sz w:val="28"/>
          <w:szCs w:val="28"/>
        </w:rPr>
        <w:t xml:space="preserve"> – Г.В. Дайняк.</w:t>
      </w:r>
    </w:p>
    <w:p w:rsidR="00445407" w:rsidRDefault="00AC1180" w:rsidP="00445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11F90" w:rsidRPr="00AC1180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D019C1" w:rsidRPr="00D019C1">
        <w:rPr>
          <w:rFonts w:ascii="Times New Roman" w:hAnsi="Times New Roman" w:cs="Times New Roman"/>
          <w:sz w:val="28"/>
          <w:szCs w:val="28"/>
        </w:rPr>
        <w:t>председателя профбюро</w:t>
      </w:r>
      <w:r w:rsidR="00D019C1">
        <w:rPr>
          <w:rFonts w:ascii="Times New Roman" w:hAnsi="Times New Roman" w:cs="Times New Roman"/>
          <w:b/>
          <w:sz w:val="28"/>
          <w:szCs w:val="28"/>
        </w:rPr>
        <w:t xml:space="preserve"> АХУ - </w:t>
      </w:r>
      <w:r w:rsidR="004765BA">
        <w:rPr>
          <w:rFonts w:ascii="Times New Roman" w:hAnsi="Times New Roman" w:cs="Times New Roman"/>
          <w:sz w:val="28"/>
          <w:szCs w:val="28"/>
        </w:rPr>
        <w:t>Н.П. Нешетаеву</w:t>
      </w:r>
      <w:r w:rsidR="00445407">
        <w:rPr>
          <w:rFonts w:ascii="Times New Roman" w:hAnsi="Times New Roman" w:cs="Times New Roman"/>
          <w:sz w:val="28"/>
          <w:szCs w:val="28"/>
        </w:rPr>
        <w:t>,</w:t>
      </w:r>
    </w:p>
    <w:p w:rsidR="00D549EB" w:rsidRPr="00D549EB" w:rsidRDefault="00D019C1" w:rsidP="004454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зачитан план работы и план проводимых мероприятий первичн</w:t>
      </w:r>
      <w:r w:rsidR="00E019E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ф. орг. административно-хозяйственного управления на 201</w:t>
      </w:r>
      <w:r w:rsidR="005A1F2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B4D57" w:rsidRDefault="00862974" w:rsidP="00634E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B11B0" w:rsidRPr="003B11B0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445407" w:rsidRPr="00445407">
        <w:rPr>
          <w:rFonts w:ascii="Times New Roman" w:hAnsi="Times New Roman" w:cs="Times New Roman"/>
          <w:sz w:val="28"/>
          <w:szCs w:val="28"/>
        </w:rPr>
        <w:t xml:space="preserve"> </w:t>
      </w:r>
      <w:r w:rsidR="00D019C1">
        <w:rPr>
          <w:rFonts w:ascii="Times New Roman" w:hAnsi="Times New Roman" w:cs="Times New Roman"/>
          <w:sz w:val="28"/>
          <w:szCs w:val="28"/>
        </w:rPr>
        <w:t xml:space="preserve">инженера по охране труда - </w:t>
      </w:r>
      <w:r w:rsidR="00634EB6">
        <w:rPr>
          <w:rFonts w:ascii="Times New Roman" w:hAnsi="Times New Roman" w:cs="Times New Roman"/>
          <w:sz w:val="28"/>
          <w:szCs w:val="28"/>
        </w:rPr>
        <w:t xml:space="preserve">Г.В. Дайняк, </w:t>
      </w:r>
    </w:p>
    <w:p w:rsidR="0035125B" w:rsidRDefault="00634EB6" w:rsidP="00D019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19C1">
        <w:rPr>
          <w:rFonts w:ascii="Times New Roman" w:hAnsi="Times New Roman" w:cs="Times New Roman"/>
          <w:sz w:val="28"/>
          <w:szCs w:val="28"/>
        </w:rPr>
        <w:t>В своём выступление</w:t>
      </w:r>
      <w:r w:rsidR="00CA2C5B">
        <w:rPr>
          <w:rFonts w:ascii="Times New Roman" w:hAnsi="Times New Roman" w:cs="Times New Roman"/>
          <w:sz w:val="28"/>
          <w:szCs w:val="28"/>
        </w:rPr>
        <w:t xml:space="preserve"> она рассказала, что все руководители структу</w:t>
      </w:r>
      <w:r w:rsidR="00CA2C5B">
        <w:rPr>
          <w:rFonts w:ascii="Times New Roman" w:hAnsi="Times New Roman" w:cs="Times New Roman"/>
          <w:sz w:val="28"/>
          <w:szCs w:val="28"/>
        </w:rPr>
        <w:t>р</w:t>
      </w:r>
      <w:r w:rsidR="00CA2C5B">
        <w:rPr>
          <w:rFonts w:ascii="Times New Roman" w:hAnsi="Times New Roman" w:cs="Times New Roman"/>
          <w:sz w:val="28"/>
          <w:szCs w:val="28"/>
        </w:rPr>
        <w:t>ных подразделений АХУ представили списки юбиляров на 201</w:t>
      </w:r>
      <w:r w:rsidR="005A1F23">
        <w:rPr>
          <w:rFonts w:ascii="Times New Roman" w:hAnsi="Times New Roman" w:cs="Times New Roman"/>
          <w:sz w:val="28"/>
          <w:szCs w:val="28"/>
        </w:rPr>
        <w:t>8</w:t>
      </w:r>
      <w:r w:rsidR="00CA2C5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A2C5B" w:rsidRDefault="00CA2C5B" w:rsidP="00D019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его по общему списку насчитывается </w:t>
      </w:r>
      <w:r w:rsidR="005A1F2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A1F23">
        <w:rPr>
          <w:rFonts w:ascii="Times New Roman" w:hAnsi="Times New Roman" w:cs="Times New Roman"/>
          <w:sz w:val="28"/>
          <w:szCs w:val="28"/>
        </w:rPr>
        <w:t>пять</w:t>
      </w:r>
      <w:r>
        <w:rPr>
          <w:rFonts w:ascii="Times New Roman" w:hAnsi="Times New Roman" w:cs="Times New Roman"/>
          <w:sz w:val="28"/>
          <w:szCs w:val="28"/>
        </w:rPr>
        <w:t>) юбиляров на 201</w:t>
      </w:r>
      <w:r w:rsidR="005A1F2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A2C5B" w:rsidRDefault="00CA2C5B" w:rsidP="00D019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исок к протоколу прикладывается на 1 (одном) листе.</w:t>
      </w:r>
    </w:p>
    <w:p w:rsidR="00CF3644" w:rsidRDefault="00CF3644" w:rsidP="00D019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125B" w:rsidRDefault="009E7F02" w:rsidP="003512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25B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CF3644" w:rsidRDefault="00CF3644" w:rsidP="003512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25B" w:rsidRDefault="00CA2C5B" w:rsidP="0035125B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работы профбюро и план проводимых мероприятий на 201</w:t>
      </w:r>
      <w:r w:rsidR="005A1F2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протокол № 1 от </w:t>
      </w:r>
      <w:r w:rsidR="005A1F23">
        <w:rPr>
          <w:rFonts w:ascii="Times New Roman" w:hAnsi="Times New Roman" w:cs="Times New Roman"/>
          <w:sz w:val="28"/>
          <w:szCs w:val="28"/>
        </w:rPr>
        <w:t>19</w:t>
      </w:r>
      <w:r w:rsidR="00CF3644">
        <w:rPr>
          <w:rFonts w:ascii="Times New Roman" w:hAnsi="Times New Roman" w:cs="Times New Roman"/>
          <w:sz w:val="28"/>
          <w:szCs w:val="28"/>
        </w:rPr>
        <w:t>.12.201</w:t>
      </w:r>
      <w:r w:rsidR="005A1F23">
        <w:rPr>
          <w:rFonts w:ascii="Times New Roman" w:hAnsi="Times New Roman" w:cs="Times New Roman"/>
          <w:sz w:val="28"/>
          <w:szCs w:val="28"/>
        </w:rPr>
        <w:t>7</w:t>
      </w:r>
      <w:r w:rsidR="00CF3644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5125B" w:rsidRDefault="00CA2C5B" w:rsidP="0035125B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</w:t>
      </w:r>
      <w:r w:rsidR="00E019ED">
        <w:rPr>
          <w:rFonts w:ascii="Times New Roman" w:hAnsi="Times New Roman" w:cs="Times New Roman"/>
          <w:sz w:val="28"/>
          <w:szCs w:val="28"/>
        </w:rPr>
        <w:t>тавить</w:t>
      </w:r>
      <w:r>
        <w:rPr>
          <w:rFonts w:ascii="Times New Roman" w:hAnsi="Times New Roman" w:cs="Times New Roman"/>
          <w:sz w:val="28"/>
          <w:szCs w:val="28"/>
        </w:rPr>
        <w:t xml:space="preserve">  на заседание профкома </w:t>
      </w:r>
      <w:r w:rsidR="005A1F23">
        <w:rPr>
          <w:rFonts w:ascii="Times New Roman" w:hAnsi="Times New Roman" w:cs="Times New Roman"/>
          <w:sz w:val="28"/>
          <w:szCs w:val="28"/>
        </w:rPr>
        <w:t>20.12.2017</w:t>
      </w:r>
      <w:r>
        <w:rPr>
          <w:rFonts w:ascii="Times New Roman" w:hAnsi="Times New Roman" w:cs="Times New Roman"/>
          <w:sz w:val="28"/>
          <w:szCs w:val="28"/>
        </w:rPr>
        <w:t xml:space="preserve"> г.:</w:t>
      </w:r>
    </w:p>
    <w:p w:rsidR="00CA2C5B" w:rsidRDefault="00CA2C5B" w:rsidP="00CA2C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план работы профбюро на 201</w:t>
      </w:r>
      <w:r w:rsidR="005A1F23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год;</w:t>
      </w:r>
    </w:p>
    <w:p w:rsidR="00CA2C5B" w:rsidRDefault="00CA2C5B" w:rsidP="00CA2C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лан проводимых мероприятий на 201</w:t>
      </w:r>
      <w:r w:rsidR="005A1F2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CA2C5B" w:rsidRDefault="00CA2C5B" w:rsidP="00CA2C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чет о проделанной работе за 201</w:t>
      </w:r>
      <w:r w:rsidR="005A1F2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A2C5B" w:rsidRDefault="00CA2C5B" w:rsidP="00CA2C5B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C5B">
        <w:rPr>
          <w:rFonts w:ascii="Times New Roman" w:hAnsi="Times New Roman" w:cs="Times New Roman"/>
          <w:sz w:val="28"/>
          <w:szCs w:val="28"/>
        </w:rPr>
        <w:t>Утвердить список юбиляров, представить на профком</w:t>
      </w:r>
      <w:r w:rsidR="00E019ED">
        <w:rPr>
          <w:rFonts w:ascii="Times New Roman" w:hAnsi="Times New Roman" w:cs="Times New Roman"/>
          <w:sz w:val="28"/>
          <w:szCs w:val="28"/>
        </w:rPr>
        <w:t>,</w:t>
      </w:r>
      <w:r w:rsidRPr="00CA2C5B">
        <w:rPr>
          <w:rFonts w:ascii="Times New Roman" w:hAnsi="Times New Roman" w:cs="Times New Roman"/>
          <w:sz w:val="28"/>
          <w:szCs w:val="28"/>
        </w:rPr>
        <w:t xml:space="preserve"> поместить на сайт </w:t>
      </w:r>
      <w:r w:rsidR="00E019ED">
        <w:rPr>
          <w:rFonts w:ascii="Times New Roman" w:hAnsi="Times New Roman" w:cs="Times New Roman"/>
          <w:sz w:val="28"/>
          <w:szCs w:val="28"/>
        </w:rPr>
        <w:t xml:space="preserve">и </w:t>
      </w:r>
      <w:r w:rsidRPr="00CA2C5B">
        <w:rPr>
          <w:rFonts w:ascii="Times New Roman" w:hAnsi="Times New Roman" w:cs="Times New Roman"/>
          <w:sz w:val="28"/>
          <w:szCs w:val="28"/>
        </w:rPr>
        <w:t>в профсоюзную папку</w:t>
      </w:r>
      <w:r w:rsidR="00E019ED">
        <w:rPr>
          <w:rFonts w:ascii="Times New Roman" w:hAnsi="Times New Roman" w:cs="Times New Roman"/>
          <w:sz w:val="28"/>
          <w:szCs w:val="28"/>
        </w:rPr>
        <w:t xml:space="preserve"> административно-хозяйственного упра</w:t>
      </w:r>
      <w:r w:rsidR="00E019ED">
        <w:rPr>
          <w:rFonts w:ascii="Times New Roman" w:hAnsi="Times New Roman" w:cs="Times New Roman"/>
          <w:sz w:val="28"/>
          <w:szCs w:val="28"/>
        </w:rPr>
        <w:t>в</w:t>
      </w:r>
      <w:r w:rsidR="00E019ED">
        <w:rPr>
          <w:rFonts w:ascii="Times New Roman" w:hAnsi="Times New Roman" w:cs="Times New Roman"/>
          <w:sz w:val="28"/>
          <w:szCs w:val="28"/>
        </w:rPr>
        <w:t>ления</w:t>
      </w:r>
      <w:r w:rsidRPr="00CA2C5B">
        <w:rPr>
          <w:rFonts w:ascii="Times New Roman" w:hAnsi="Times New Roman" w:cs="Times New Roman"/>
          <w:sz w:val="28"/>
          <w:szCs w:val="28"/>
        </w:rPr>
        <w:t>.</w:t>
      </w:r>
    </w:p>
    <w:p w:rsidR="00CA2C5B" w:rsidRDefault="00CA2C5B" w:rsidP="00CA2C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A2C5B" w:rsidRPr="00CA2C5B" w:rsidRDefault="00CA2C5B" w:rsidP="00CA2C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125B" w:rsidRPr="0035125B" w:rsidRDefault="0035125B" w:rsidP="003512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507A" w:rsidRPr="00A130AA" w:rsidRDefault="00D6507A" w:rsidP="00D6507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190F" w:rsidRDefault="0044190F" w:rsidP="00A11F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2981" w:rsidRDefault="000A2981" w:rsidP="00A11F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:</w:t>
      </w:r>
      <w:r w:rsidR="005F228D">
        <w:rPr>
          <w:rFonts w:ascii="Times New Roman" w:hAnsi="Times New Roman" w:cs="Times New Roman"/>
          <w:sz w:val="28"/>
          <w:szCs w:val="28"/>
        </w:rPr>
        <w:tab/>
      </w:r>
      <w:r w:rsidR="005F228D">
        <w:rPr>
          <w:rFonts w:ascii="Times New Roman" w:hAnsi="Times New Roman" w:cs="Times New Roman"/>
          <w:sz w:val="28"/>
          <w:szCs w:val="28"/>
        </w:rPr>
        <w:tab/>
      </w:r>
      <w:r w:rsidR="005F228D">
        <w:rPr>
          <w:rFonts w:ascii="Times New Roman" w:hAnsi="Times New Roman" w:cs="Times New Roman"/>
          <w:sz w:val="28"/>
          <w:szCs w:val="28"/>
        </w:rPr>
        <w:tab/>
      </w:r>
      <w:r w:rsidR="005F228D">
        <w:rPr>
          <w:rFonts w:ascii="Times New Roman" w:hAnsi="Times New Roman" w:cs="Times New Roman"/>
          <w:sz w:val="28"/>
          <w:szCs w:val="28"/>
        </w:rPr>
        <w:tab/>
      </w:r>
      <w:r w:rsidR="005F22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228D">
        <w:rPr>
          <w:rFonts w:ascii="Times New Roman" w:hAnsi="Times New Roman" w:cs="Times New Roman"/>
          <w:sz w:val="28"/>
          <w:szCs w:val="28"/>
        </w:rPr>
        <w:tab/>
      </w:r>
      <w:r w:rsidR="005F228D">
        <w:rPr>
          <w:rFonts w:ascii="Times New Roman" w:hAnsi="Times New Roman" w:cs="Times New Roman"/>
          <w:sz w:val="28"/>
          <w:szCs w:val="28"/>
        </w:rPr>
        <w:tab/>
      </w:r>
      <w:r w:rsidR="00541A7B">
        <w:rPr>
          <w:rFonts w:ascii="Times New Roman" w:hAnsi="Times New Roman" w:cs="Times New Roman"/>
          <w:sz w:val="28"/>
          <w:szCs w:val="28"/>
        </w:rPr>
        <w:t>Нешетаева Н.П.</w:t>
      </w:r>
      <w:r w:rsidR="005F22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28D" w:rsidRDefault="005F228D" w:rsidP="00A11F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228D" w:rsidRDefault="005F228D" w:rsidP="00A11F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228D" w:rsidRDefault="005F228D" w:rsidP="00A11F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228D" w:rsidRPr="000A2981" w:rsidRDefault="005F228D" w:rsidP="00A11F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02B71">
        <w:rPr>
          <w:rFonts w:ascii="Times New Roman" w:hAnsi="Times New Roman" w:cs="Times New Roman"/>
          <w:sz w:val="28"/>
          <w:szCs w:val="28"/>
        </w:rPr>
        <w:t>Смирнова Е.В.</w:t>
      </w:r>
    </w:p>
    <w:sectPr w:rsidR="005F228D" w:rsidRPr="000A29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5D16"/>
    <w:multiLevelType w:val="hybridMultilevel"/>
    <w:tmpl w:val="2DACA764"/>
    <w:lvl w:ilvl="0" w:tplc="D28826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CE82F0D"/>
    <w:multiLevelType w:val="hybridMultilevel"/>
    <w:tmpl w:val="5E44B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94509"/>
    <w:multiLevelType w:val="hybridMultilevel"/>
    <w:tmpl w:val="BA3E85AE"/>
    <w:lvl w:ilvl="0" w:tplc="2056E3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87187"/>
    <w:multiLevelType w:val="hybridMultilevel"/>
    <w:tmpl w:val="496E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43D9B"/>
    <w:multiLevelType w:val="hybridMultilevel"/>
    <w:tmpl w:val="C44AF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F41B9"/>
    <w:multiLevelType w:val="hybridMultilevel"/>
    <w:tmpl w:val="C77A2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E198E"/>
    <w:multiLevelType w:val="hybridMultilevel"/>
    <w:tmpl w:val="255807C0"/>
    <w:lvl w:ilvl="0" w:tplc="F0EC1A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0204650"/>
    <w:multiLevelType w:val="hybridMultilevel"/>
    <w:tmpl w:val="7C427A86"/>
    <w:lvl w:ilvl="0" w:tplc="F2AAF99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1BA4B7D"/>
    <w:multiLevelType w:val="hybridMultilevel"/>
    <w:tmpl w:val="89B68B38"/>
    <w:lvl w:ilvl="0" w:tplc="D28826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854FD7"/>
    <w:multiLevelType w:val="hybridMultilevel"/>
    <w:tmpl w:val="EF3C9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C5EF1"/>
    <w:multiLevelType w:val="hybridMultilevel"/>
    <w:tmpl w:val="38DCB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D3678"/>
    <w:multiLevelType w:val="hybridMultilevel"/>
    <w:tmpl w:val="36F6F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D73E9"/>
    <w:multiLevelType w:val="hybridMultilevel"/>
    <w:tmpl w:val="7CE49BDC"/>
    <w:lvl w:ilvl="0" w:tplc="D5F234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B40ED7"/>
    <w:multiLevelType w:val="hybridMultilevel"/>
    <w:tmpl w:val="ED324F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90942A3"/>
    <w:multiLevelType w:val="hybridMultilevel"/>
    <w:tmpl w:val="7AA21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483DB7"/>
    <w:multiLevelType w:val="hybridMultilevel"/>
    <w:tmpl w:val="BDA61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FA3889"/>
    <w:multiLevelType w:val="hybridMultilevel"/>
    <w:tmpl w:val="254C1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DE563F"/>
    <w:multiLevelType w:val="hybridMultilevel"/>
    <w:tmpl w:val="5696210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4"/>
  </w:num>
  <w:num w:numId="5">
    <w:abstractNumId w:val="17"/>
  </w:num>
  <w:num w:numId="6">
    <w:abstractNumId w:val="5"/>
  </w:num>
  <w:num w:numId="7">
    <w:abstractNumId w:val="2"/>
  </w:num>
  <w:num w:numId="8">
    <w:abstractNumId w:val="12"/>
  </w:num>
  <w:num w:numId="9">
    <w:abstractNumId w:val="1"/>
  </w:num>
  <w:num w:numId="10">
    <w:abstractNumId w:val="9"/>
  </w:num>
  <w:num w:numId="11">
    <w:abstractNumId w:val="13"/>
  </w:num>
  <w:num w:numId="12">
    <w:abstractNumId w:val="3"/>
  </w:num>
  <w:num w:numId="13">
    <w:abstractNumId w:val="10"/>
  </w:num>
  <w:num w:numId="14">
    <w:abstractNumId w:val="16"/>
  </w:num>
  <w:num w:numId="15">
    <w:abstractNumId w:val="7"/>
  </w:num>
  <w:num w:numId="16">
    <w:abstractNumId w:val="6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7B2"/>
    <w:rsid w:val="000A2981"/>
    <w:rsid w:val="000D7A89"/>
    <w:rsid w:val="001829A1"/>
    <w:rsid w:val="00341F45"/>
    <w:rsid w:val="0035125B"/>
    <w:rsid w:val="003B11B0"/>
    <w:rsid w:val="0044190F"/>
    <w:rsid w:val="00445407"/>
    <w:rsid w:val="004765BA"/>
    <w:rsid w:val="004C1EDA"/>
    <w:rsid w:val="004E2059"/>
    <w:rsid w:val="00541A7B"/>
    <w:rsid w:val="005954E9"/>
    <w:rsid w:val="005A1F23"/>
    <w:rsid w:val="005B4D57"/>
    <w:rsid w:val="005D0172"/>
    <w:rsid w:val="005F228D"/>
    <w:rsid w:val="00634EB6"/>
    <w:rsid w:val="00677D2F"/>
    <w:rsid w:val="00802B71"/>
    <w:rsid w:val="00862974"/>
    <w:rsid w:val="00875D6D"/>
    <w:rsid w:val="00926D5A"/>
    <w:rsid w:val="00986B08"/>
    <w:rsid w:val="009E1071"/>
    <w:rsid w:val="009E7F02"/>
    <w:rsid w:val="009F07DD"/>
    <w:rsid w:val="00A11F90"/>
    <w:rsid w:val="00A130AA"/>
    <w:rsid w:val="00A31994"/>
    <w:rsid w:val="00A440D8"/>
    <w:rsid w:val="00A45CDE"/>
    <w:rsid w:val="00AC1180"/>
    <w:rsid w:val="00AD27B2"/>
    <w:rsid w:val="00BE0417"/>
    <w:rsid w:val="00CA2C5B"/>
    <w:rsid w:val="00CF3644"/>
    <w:rsid w:val="00D019C1"/>
    <w:rsid w:val="00D025D6"/>
    <w:rsid w:val="00D549EB"/>
    <w:rsid w:val="00D6507A"/>
    <w:rsid w:val="00D96B76"/>
    <w:rsid w:val="00DE3B9C"/>
    <w:rsid w:val="00DF7CA8"/>
    <w:rsid w:val="00E019ED"/>
    <w:rsid w:val="00E414FD"/>
    <w:rsid w:val="00EA7F65"/>
    <w:rsid w:val="00F656C9"/>
    <w:rsid w:val="00F8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E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92A8-A943-46E2-970B-347495D8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MA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АН</dc:creator>
  <cp:lastModifiedBy>Екатерина В. Смирнова</cp:lastModifiedBy>
  <cp:revision>2</cp:revision>
  <cp:lastPrinted>2017-02-20T08:11:00Z</cp:lastPrinted>
  <dcterms:created xsi:type="dcterms:W3CDTF">2018-02-08T06:21:00Z</dcterms:created>
  <dcterms:modified xsi:type="dcterms:W3CDTF">2018-02-08T06:21:00Z</dcterms:modified>
</cp:coreProperties>
</file>